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Exemple de devis dégât des eaux au plafond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degat-eaux-plafond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degat-eaux-plafo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